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F3262D" w:rsidRPr="00F3262D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5718B7" w:rsidP="00834B95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유즈케이스 정의서</w:t>
            </w:r>
            <w:r w:rsidR="004D6704" w:rsidRPr="00F3262D">
              <w:rPr>
                <w:rFonts w:asciiTheme="minorHAnsi" w:eastAsiaTheme="minorHAnsi" w:hAnsiTheme="minorHAnsi" w:hint="eastAsia"/>
                <w:b/>
              </w:rPr>
              <w:t>(UC00</w:t>
            </w:r>
            <w:r w:rsidR="00834B95" w:rsidRPr="00F3262D">
              <w:rPr>
                <w:rFonts w:asciiTheme="minorHAnsi" w:eastAsiaTheme="minorHAnsi" w:hAnsiTheme="minorHAnsi" w:hint="eastAsia"/>
                <w:b/>
              </w:rPr>
              <w:t>3</w:t>
            </w:r>
            <w:r w:rsidR="004D6704" w:rsidRPr="00F3262D">
              <w:rPr>
                <w:rFonts w:asciiTheme="minorHAnsi" w:eastAsiaTheme="minorHAnsi" w:hAnsiTheme="minorHAnsi" w:hint="eastAsia"/>
                <w:b/>
              </w:rPr>
              <w:t>-1</w:t>
            </w:r>
            <w:r w:rsidRPr="00F3262D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F3262D" w:rsidRPr="00F3262D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시스템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F3262D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F3262D"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B47BAA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F3262D">
              <w:rPr>
                <w:rFonts w:asciiTheme="minorHAnsi" w:eastAsiaTheme="minorHAnsi" w:hAnsiTheme="minorHAnsi" w:hint="eastAsia"/>
              </w:rPr>
              <w:t>1/2</w:t>
            </w:r>
          </w:p>
        </w:tc>
      </w:tr>
      <w:tr w:rsidR="00F3262D" w:rsidRPr="00F3262D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834B95" w:rsidP="005718B7">
            <w:pPr>
              <w:jc w:val="center"/>
              <w:rPr>
                <w:rFonts w:asciiTheme="minorHAnsi" w:eastAsiaTheme="minorHAnsi" w:hAnsiTheme="minorHAnsi"/>
              </w:rPr>
            </w:pPr>
            <w:r w:rsidRPr="00F3262D">
              <w:rPr>
                <w:rFonts w:asciiTheme="minorHAnsi" w:eastAsiaTheme="minorHAnsi" w:hAnsiTheme="minorHAnsi" w:hint="eastAsia"/>
              </w:rPr>
              <w:t>자녀 정보 조회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F3262D" w:rsidRDefault="004D670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F3262D"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F3262D" w:rsidRPr="00F3262D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F3262D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F3262D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F3262D" w:rsidRDefault="00834B9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부모가 자녀의 정보를 조회하다.</w:t>
            </w:r>
          </w:p>
          <w:p w:rsidR="008546D5" w:rsidRPr="00F3262D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F3262D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F3262D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 w:rsidRPr="00F3262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 w:rsidRPr="00F3262D">
              <w:rPr>
                <w:rFonts w:asciiTheme="minorHAnsi" w:eastAsiaTheme="minorHAnsi" w:hAnsiTheme="minorHAnsi" w:hint="eastAsia"/>
                <w:sz w:val="18"/>
              </w:rPr>
              <w:t>:</w:t>
            </w:r>
            <w:r w:rsidR="00834B95" w:rsidRPr="00F3262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720DA0" w:rsidRPr="00F3262D">
              <w:rPr>
                <w:rFonts w:asciiTheme="minorHAnsi" w:eastAsiaTheme="minorHAnsi" w:hAnsiTheme="minorHAnsi" w:hint="eastAsia"/>
                <w:sz w:val="18"/>
              </w:rPr>
              <w:t>부모</w:t>
            </w:r>
          </w:p>
          <w:p w:rsidR="005718B7" w:rsidRPr="00F3262D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▶Pre-Condition</w:t>
            </w:r>
            <w:r w:rsidR="009B749D" w:rsidRPr="00F3262D">
              <w:rPr>
                <w:rFonts w:asciiTheme="minorHAnsi" w:eastAsiaTheme="minorHAnsi" w:hAnsiTheme="minorHAnsi" w:hint="eastAsia"/>
                <w:sz w:val="18"/>
              </w:rPr>
              <w:t xml:space="preserve"> : 로그인</w:t>
            </w:r>
          </w:p>
          <w:p w:rsidR="005718B7" w:rsidRPr="00F3262D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F3262D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F3262D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F3262D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Pr="00F3262D" w:rsidRDefault="00834B95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부모</w:t>
            </w:r>
            <w:r w:rsidR="0064730D" w:rsidRPr="00F3262D">
              <w:rPr>
                <w:rFonts w:asciiTheme="minorHAnsi" w:eastAsiaTheme="minorHAnsi" w:hAnsiTheme="minorHAnsi" w:hint="eastAsia"/>
                <w:sz w:val="18"/>
              </w:rPr>
              <w:t xml:space="preserve">가 시스템에 </w:t>
            </w: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자녀 정보(N-1) 조회를 </w:t>
            </w:r>
            <w:r w:rsidR="004D6704" w:rsidRPr="00F3262D">
              <w:rPr>
                <w:rFonts w:asciiTheme="minorHAnsi" w:eastAsiaTheme="minorHAnsi" w:hAnsiTheme="minorHAnsi" w:hint="eastAsia"/>
                <w:sz w:val="18"/>
              </w:rPr>
              <w:t>요</w:t>
            </w:r>
            <w:r w:rsidR="0064730D" w:rsidRPr="00F3262D">
              <w:rPr>
                <w:rFonts w:asciiTheme="minorHAnsi" w:eastAsiaTheme="minorHAnsi" w:hAnsiTheme="minorHAnsi" w:hint="eastAsia"/>
                <w:sz w:val="18"/>
              </w:rPr>
              <w:t>청한다.</w:t>
            </w:r>
          </w:p>
          <w:p w:rsidR="00501488" w:rsidRPr="00F3262D" w:rsidRDefault="00501488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시스템은 부모에게 자녀 정보(N-1) 입력을 요청한다.</w:t>
            </w:r>
          </w:p>
          <w:p w:rsidR="00501488" w:rsidRPr="00F3262D" w:rsidRDefault="00501488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부모는 자녀 정보(N-1)를 입력한다.</w:t>
            </w:r>
          </w:p>
          <w:p w:rsidR="0064730D" w:rsidRPr="00F3262D" w:rsidRDefault="0064730D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F0063C" w:rsidRPr="00F3262D">
              <w:rPr>
                <w:rFonts w:asciiTheme="minorHAnsi" w:eastAsiaTheme="minorHAnsi" w:hAnsiTheme="minorHAnsi" w:hint="eastAsia"/>
                <w:sz w:val="18"/>
              </w:rPr>
              <w:t>부모에게 자녀 정보(N-1)를 제공한다.</w:t>
            </w:r>
            <w:r w:rsidR="00501488" w:rsidRPr="00F3262D">
              <w:rPr>
                <w:rFonts w:asciiTheme="minorHAnsi" w:eastAsiaTheme="minorHAnsi" w:hAnsiTheme="minorHAnsi" w:hint="eastAsia"/>
                <w:sz w:val="18"/>
              </w:rPr>
              <w:t xml:space="preserve"> (Alt-1,Alt-2,Alt-3)</w:t>
            </w:r>
          </w:p>
          <w:p w:rsidR="00A15BFC" w:rsidRPr="00F3262D" w:rsidRDefault="00F0063C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부모가 자녀 정보(N-1)를 확인한다.</w:t>
            </w:r>
          </w:p>
          <w:p w:rsidR="0060401A" w:rsidRPr="00F3262D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유즈케이스를 종료한다.</w:t>
            </w:r>
          </w:p>
          <w:p w:rsidR="00CD4C9C" w:rsidRPr="00F3262D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F3262D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EF19AF" w:rsidRPr="00F3262D" w:rsidRDefault="00CD4C9C" w:rsidP="00F0063C">
            <w:pPr>
              <w:ind w:leftChars="200" w:left="40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A-1 : </w:t>
            </w:r>
            <w:r w:rsidR="00F0063C" w:rsidRPr="00F3262D">
              <w:rPr>
                <w:rFonts w:asciiTheme="minorHAnsi" w:eastAsiaTheme="minorHAnsi" w:hAnsiTheme="minorHAnsi" w:hint="eastAsia"/>
                <w:sz w:val="18"/>
              </w:rPr>
              <w:t>부모가 자녀 정보(N-1) 중 가계부(일지) 정보(N-2)를 입력한 경우</w:t>
            </w:r>
          </w:p>
          <w:p w:rsidR="00F0063C" w:rsidRPr="00F3262D" w:rsidRDefault="00F0063C" w:rsidP="00F0063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부모가 가계부(일지) 정보(N-2)를 요청한다.</w:t>
            </w:r>
          </w:p>
          <w:p w:rsidR="00F0063C" w:rsidRPr="00F3262D" w:rsidRDefault="00F0063C" w:rsidP="00F0063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시스템은 부모에게 </w:t>
            </w:r>
            <w:r w:rsidR="00EB61A0" w:rsidRPr="00F3262D">
              <w:rPr>
                <w:rFonts w:asciiTheme="minorHAnsi" w:eastAsiaTheme="minorHAnsi" w:hAnsiTheme="minorHAnsi" w:hint="eastAsia"/>
                <w:sz w:val="18"/>
              </w:rPr>
              <w:t>날짜 정보</w:t>
            </w:r>
            <w:r w:rsidRPr="00F3262D">
              <w:rPr>
                <w:rFonts w:asciiTheme="minorHAnsi" w:eastAsiaTheme="minorHAnsi" w:hAnsiTheme="minorHAnsi" w:hint="eastAsia"/>
                <w:sz w:val="18"/>
              </w:rPr>
              <w:t>(N-5) 입력을 요</w:t>
            </w:r>
            <w:bookmarkStart w:id="0" w:name="_GoBack"/>
            <w:bookmarkEnd w:id="0"/>
            <w:r w:rsidRPr="00F3262D">
              <w:rPr>
                <w:rFonts w:asciiTheme="minorHAnsi" w:eastAsiaTheme="minorHAnsi" w:hAnsiTheme="minorHAnsi" w:hint="eastAsia"/>
                <w:sz w:val="18"/>
              </w:rPr>
              <w:t>청한다.</w:t>
            </w:r>
          </w:p>
          <w:p w:rsidR="00F0063C" w:rsidRPr="00F3262D" w:rsidRDefault="00F0063C" w:rsidP="00F0063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부모는 </w:t>
            </w:r>
            <w:r w:rsidR="00EB61A0" w:rsidRPr="00F3262D">
              <w:rPr>
                <w:rFonts w:asciiTheme="minorHAnsi" w:eastAsiaTheme="minorHAnsi" w:hAnsiTheme="minorHAnsi" w:hint="eastAsia"/>
                <w:sz w:val="18"/>
              </w:rPr>
              <w:t>날짜 정보</w:t>
            </w:r>
            <w:r w:rsidRPr="00F3262D">
              <w:rPr>
                <w:rFonts w:asciiTheme="minorHAnsi" w:eastAsiaTheme="minorHAnsi" w:hAnsiTheme="minorHAnsi" w:hint="eastAsia"/>
                <w:sz w:val="18"/>
              </w:rPr>
              <w:t>(N-5)</w:t>
            </w:r>
            <w:r w:rsidR="00EB61A0" w:rsidRPr="00F3262D">
              <w:rPr>
                <w:rFonts w:asciiTheme="minorHAnsi" w:eastAsiaTheme="minorHAnsi" w:hAnsiTheme="minorHAnsi" w:hint="eastAsia"/>
                <w:sz w:val="18"/>
              </w:rPr>
              <w:t>를</w:t>
            </w: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입력한다.</w:t>
            </w:r>
            <w:r w:rsidR="001F2555" w:rsidRPr="00F3262D">
              <w:rPr>
                <w:rFonts w:asciiTheme="minorHAnsi" w:eastAsiaTheme="minorHAnsi" w:hAnsiTheme="minorHAnsi" w:hint="eastAsia"/>
                <w:sz w:val="18"/>
              </w:rPr>
              <w:t>( Alt-4 )</w:t>
            </w:r>
          </w:p>
          <w:p w:rsidR="00F0063C" w:rsidRPr="00F3262D" w:rsidRDefault="00F0063C" w:rsidP="00F0063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시스템은</w:t>
            </w:r>
            <w:r w:rsidR="00EB61A0" w:rsidRPr="00F3262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2E642C" w:rsidRPr="00F3262D">
              <w:rPr>
                <w:rFonts w:asciiTheme="minorHAnsi" w:eastAsiaTheme="minorHAnsi" w:hAnsiTheme="minorHAnsi" w:hint="eastAsia"/>
                <w:sz w:val="18"/>
              </w:rPr>
              <w:t xml:space="preserve">부모가 입력한 날짜 정보(N-5)의 </w:t>
            </w:r>
            <w:r w:rsidRPr="00F3262D">
              <w:rPr>
                <w:rFonts w:asciiTheme="minorHAnsi" w:eastAsiaTheme="minorHAnsi" w:hAnsiTheme="minorHAnsi" w:hint="eastAsia"/>
                <w:sz w:val="18"/>
              </w:rPr>
              <w:t>가계부</w:t>
            </w:r>
            <w:r w:rsidR="00EB61A0" w:rsidRPr="00F3262D">
              <w:rPr>
                <w:rFonts w:asciiTheme="minorHAnsi" w:eastAsiaTheme="minorHAnsi" w:hAnsiTheme="minorHAnsi" w:hint="eastAsia"/>
                <w:sz w:val="18"/>
              </w:rPr>
              <w:t>(일지) 정보(N-2)</w:t>
            </w:r>
            <w:r w:rsidRPr="00F3262D">
              <w:rPr>
                <w:rFonts w:asciiTheme="minorHAnsi" w:eastAsiaTheme="minorHAnsi" w:hAnsiTheme="minorHAnsi" w:hint="eastAsia"/>
                <w:sz w:val="18"/>
              </w:rPr>
              <w:t>를 제공한다.</w:t>
            </w:r>
            <w:r w:rsidR="001F2555" w:rsidRPr="00F3262D">
              <w:rPr>
                <w:rFonts w:asciiTheme="minorHAnsi" w:eastAsiaTheme="minorHAnsi" w:hAnsiTheme="minorHAnsi" w:hint="eastAsia"/>
                <w:sz w:val="18"/>
              </w:rPr>
              <w:t xml:space="preserve"> ( Alt-5 </w:t>
            </w:r>
            <w:r w:rsidR="00E06BBF" w:rsidRPr="00F3262D">
              <w:rPr>
                <w:rFonts w:asciiTheme="minorHAnsi" w:eastAsiaTheme="minorHAnsi" w:hAnsiTheme="minorHAnsi" w:hint="eastAsia"/>
                <w:sz w:val="18"/>
              </w:rPr>
              <w:t xml:space="preserve">, Alt-8 </w:t>
            </w:r>
            <w:r w:rsidR="001F2555" w:rsidRPr="00F3262D">
              <w:rPr>
                <w:rFonts w:asciiTheme="minorHAnsi" w:eastAsiaTheme="minorHAnsi" w:hAnsiTheme="minorHAnsi" w:hint="eastAsia"/>
                <w:sz w:val="18"/>
              </w:rPr>
              <w:t>)</w:t>
            </w:r>
          </w:p>
          <w:p w:rsidR="00EB61A0" w:rsidRPr="00F3262D" w:rsidRDefault="00501488" w:rsidP="00F0063C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Main Flow 2</w:t>
            </w:r>
            <w:r w:rsidR="00EB61A0" w:rsidRPr="00F3262D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EB61A0" w:rsidRPr="00F3262D" w:rsidRDefault="00EB61A0" w:rsidP="00EB61A0">
            <w:pPr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   A-2 : 부모가 자녀 정보(N-1) 중 일기 정보(N-3)을 입력한 경우</w:t>
            </w:r>
          </w:p>
          <w:p w:rsidR="00EB61A0" w:rsidRPr="00F3262D" w:rsidRDefault="00EB61A0" w:rsidP="00EB61A0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부모가 일기 정보(N-3)를 요청한다.</w:t>
            </w:r>
          </w:p>
          <w:p w:rsidR="00EB61A0" w:rsidRPr="00F3262D" w:rsidRDefault="00EB61A0" w:rsidP="00EB61A0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시스템은 부모에게 날짜 정보(N-5) 입력을 요청한다.</w:t>
            </w:r>
          </w:p>
          <w:p w:rsidR="00EB61A0" w:rsidRPr="00F3262D" w:rsidRDefault="00EB61A0" w:rsidP="00EB61A0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부모는 날짜 정보(N-5)를 입력한다.</w:t>
            </w:r>
            <w:r w:rsidR="001F2555" w:rsidRPr="00F3262D">
              <w:rPr>
                <w:rFonts w:asciiTheme="minorHAnsi" w:eastAsiaTheme="minorHAnsi" w:hAnsiTheme="minorHAnsi" w:hint="eastAsia"/>
                <w:sz w:val="18"/>
              </w:rPr>
              <w:t>( Alt-4 )</w:t>
            </w:r>
          </w:p>
          <w:p w:rsidR="00EB61A0" w:rsidRPr="00F3262D" w:rsidRDefault="00EB61A0" w:rsidP="00EB61A0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시스템은 일기 정보(N-3)을 제공한다.</w:t>
            </w:r>
            <w:r w:rsidR="001F2555" w:rsidRPr="00F3262D">
              <w:rPr>
                <w:rFonts w:asciiTheme="minorHAnsi" w:eastAsiaTheme="minorHAnsi" w:hAnsiTheme="minorHAnsi" w:hint="eastAsia"/>
                <w:sz w:val="18"/>
              </w:rPr>
              <w:t xml:space="preserve"> ( Alt-6 )</w:t>
            </w:r>
          </w:p>
          <w:p w:rsidR="002C121B" w:rsidRPr="00F3262D" w:rsidRDefault="002C121B" w:rsidP="00EB61A0">
            <w:pPr>
              <w:pStyle w:val="a4"/>
              <w:numPr>
                <w:ilvl w:val="0"/>
                <w:numId w:val="22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EB61A0" w:rsidRPr="00F3262D" w:rsidRDefault="00EB61A0" w:rsidP="00EB61A0">
            <w:pPr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   A-3 : 부모가 자녀 정보(N-1) 중 저축 목표 정보(N-4)를 입력한 경우</w:t>
            </w:r>
          </w:p>
          <w:p w:rsidR="00EB61A0" w:rsidRPr="00F3262D" w:rsidRDefault="00EB61A0" w:rsidP="00EB61A0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부모가 저축 목표 정보(N-4)를 요청한다.</w:t>
            </w:r>
          </w:p>
          <w:p w:rsidR="00EB61A0" w:rsidRPr="00F3262D" w:rsidRDefault="00EB61A0" w:rsidP="00EB61A0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시스템은 부모에게 </w:t>
            </w:r>
            <w:r w:rsidR="002C121B" w:rsidRPr="00F3262D">
              <w:rPr>
                <w:rFonts w:asciiTheme="minorHAnsi" w:eastAsiaTheme="minorHAnsi" w:hAnsiTheme="minorHAnsi" w:hint="eastAsia"/>
                <w:sz w:val="18"/>
              </w:rPr>
              <w:t>저축 목표 정보(N-4)를 제공한다.</w:t>
            </w:r>
            <w:r w:rsidR="00B47BAA" w:rsidRPr="00F3262D">
              <w:rPr>
                <w:rFonts w:asciiTheme="minorHAnsi" w:eastAsiaTheme="minorHAnsi" w:hAnsiTheme="minorHAnsi" w:hint="eastAsia"/>
                <w:sz w:val="18"/>
              </w:rPr>
              <w:t>( Alt-7 )</w:t>
            </w:r>
          </w:p>
          <w:p w:rsidR="002C121B" w:rsidRPr="00F3262D" w:rsidRDefault="002C121B" w:rsidP="00EB61A0">
            <w:pPr>
              <w:pStyle w:val="a4"/>
              <w:numPr>
                <w:ilvl w:val="0"/>
                <w:numId w:val="23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Main Flow 2로</w:t>
            </w:r>
          </w:p>
          <w:p w:rsidR="001F2555" w:rsidRPr="00F3262D" w:rsidRDefault="001F2555" w:rsidP="001F2555">
            <w:pPr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   A-4 : 존재하지 않는 날짜 정보일 경우</w:t>
            </w:r>
          </w:p>
          <w:p w:rsidR="001F2555" w:rsidRPr="00F3262D" w:rsidRDefault="001F2555" w:rsidP="001F2555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시스템은 존재하지 않는 날짜 정보 임을 부모에게 알린다.</w:t>
            </w:r>
          </w:p>
          <w:p w:rsidR="001F2555" w:rsidRPr="00F3262D" w:rsidRDefault="001F2555" w:rsidP="001F2555">
            <w:pPr>
              <w:pStyle w:val="a4"/>
              <w:numPr>
                <w:ilvl w:val="0"/>
                <w:numId w:val="24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A-1-3 or A-2-3으로 이동</w:t>
            </w:r>
          </w:p>
          <w:p w:rsidR="001F2555" w:rsidRPr="00F3262D" w:rsidRDefault="001F2555" w:rsidP="001F2555">
            <w:pPr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   A-5 : 가계부(일지)(N-2)가 존재하지 않을 경우</w:t>
            </w:r>
          </w:p>
          <w:p w:rsidR="001F2555" w:rsidRPr="00F3262D" w:rsidRDefault="001F2555" w:rsidP="001F2555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시스템은 가계부(일지)(N-2)가 존재하지 않음을 부모에게 알린다.</w:t>
            </w:r>
          </w:p>
          <w:p w:rsidR="001F2555" w:rsidRPr="00F3262D" w:rsidRDefault="001F2555" w:rsidP="001F2555">
            <w:pPr>
              <w:pStyle w:val="a4"/>
              <w:numPr>
                <w:ilvl w:val="0"/>
                <w:numId w:val="26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A-1-5로</w:t>
            </w:r>
          </w:p>
          <w:p w:rsidR="001F2555" w:rsidRPr="00F3262D" w:rsidRDefault="001F2555" w:rsidP="001F2555">
            <w:pPr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   A-6 : 일기 정보(N-3)가 존재하지 않을 경우</w:t>
            </w:r>
          </w:p>
          <w:p w:rsidR="001F2555" w:rsidRPr="00F3262D" w:rsidRDefault="001F2555" w:rsidP="001F2555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시스템은 일기 정보(N-3)가 존재하지 않음을 부모에게 알린다.</w:t>
            </w:r>
          </w:p>
          <w:p w:rsidR="001F2555" w:rsidRPr="00F3262D" w:rsidRDefault="001F2555" w:rsidP="001F2555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A-2-5로 </w:t>
            </w:r>
          </w:p>
          <w:p w:rsidR="001F2555" w:rsidRPr="00F3262D" w:rsidRDefault="001F2555" w:rsidP="001F2555">
            <w:pPr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   A-7 : 저축 목표 정보(N-4)가 존재하지 않을 경우</w:t>
            </w:r>
          </w:p>
          <w:p w:rsidR="001F2555" w:rsidRPr="00F3262D" w:rsidRDefault="001F2555" w:rsidP="001F2555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시스템은 저축 목표 정보(N-4)가 존재하지 않음을 부모에게 알린다.</w:t>
            </w:r>
          </w:p>
          <w:p w:rsidR="00E06BBF" w:rsidRPr="00F3262D" w:rsidRDefault="001F2555" w:rsidP="00E06BBF">
            <w:pPr>
              <w:pStyle w:val="a4"/>
              <w:numPr>
                <w:ilvl w:val="0"/>
                <w:numId w:val="28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A-3-3으로</w:t>
            </w:r>
          </w:p>
        </w:tc>
      </w:tr>
      <w:tr w:rsidR="00F3262D" w:rsidRPr="00F3262D" w:rsidTr="000F0ABD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lastRenderedPageBreak/>
              <w:t>유즈케이스 정의서(UC003-1)</w:t>
            </w:r>
          </w:p>
        </w:tc>
      </w:tr>
      <w:tr w:rsidR="00F3262D" w:rsidRPr="00F3262D" w:rsidTr="000F0ABD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시스템명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 w:rsidRPr="00F3262D"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jc w:val="center"/>
              <w:rPr>
                <w:rFonts w:asciiTheme="minorHAnsi" w:eastAsiaTheme="minorHAnsi" w:hAnsiTheme="minorHAnsi"/>
              </w:rPr>
            </w:pPr>
            <w:r w:rsidRPr="00F3262D"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jc w:val="center"/>
              <w:rPr>
                <w:rFonts w:asciiTheme="minorHAnsi" w:eastAsiaTheme="minorHAnsi" w:hAnsiTheme="minorHAnsi"/>
              </w:rPr>
            </w:pPr>
            <w:r w:rsidRPr="00F3262D">
              <w:rPr>
                <w:rFonts w:asciiTheme="minorHAnsi" w:eastAsiaTheme="minorHAnsi" w:hAnsiTheme="minorHAnsi" w:hint="eastAsia"/>
              </w:rPr>
              <w:t>2/2</w:t>
            </w:r>
          </w:p>
        </w:tc>
      </w:tr>
      <w:tr w:rsidR="00F3262D" w:rsidRPr="00F3262D" w:rsidTr="000F0ABD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jc w:val="center"/>
              <w:rPr>
                <w:rFonts w:asciiTheme="minorHAnsi" w:eastAsiaTheme="minorHAnsi" w:hAnsiTheme="minorHAnsi"/>
              </w:rPr>
            </w:pPr>
            <w:r w:rsidRPr="00F3262D">
              <w:rPr>
                <w:rFonts w:asciiTheme="minorHAnsi" w:eastAsiaTheme="minorHAnsi" w:hAnsiTheme="minorHAnsi" w:hint="eastAsia"/>
              </w:rPr>
              <w:t>자녀 정보 조회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F3262D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47BAA" w:rsidRPr="00F3262D" w:rsidRDefault="00B47BAA" w:rsidP="000F0ABD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 w:rsidRPr="00F3262D"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B47BAA" w:rsidRPr="00F3262D" w:rsidTr="00B47BAA">
        <w:trPr>
          <w:trHeight w:val="1421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06BBF" w:rsidRPr="00F3262D" w:rsidRDefault="00E06BBF" w:rsidP="00E06BBF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</w:p>
          <w:p w:rsidR="00E06BBF" w:rsidRPr="00F3262D" w:rsidRDefault="00E06BBF" w:rsidP="00E06BBF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A-8 : 부모가 칭찬하기를 입력할 경우</w:t>
            </w:r>
          </w:p>
          <w:p w:rsidR="00E06BBF" w:rsidRPr="00F3262D" w:rsidRDefault="00E06BBF" w:rsidP="00E06BBF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시스템은 자녀 정보 중 가계부(일지)(N-2)에 칭찬하기 정보를 입력한다.</w:t>
            </w:r>
          </w:p>
          <w:p w:rsidR="00B47BAA" w:rsidRPr="00F3262D" w:rsidRDefault="00E06BBF" w:rsidP="00E06BBF">
            <w:pPr>
              <w:pStyle w:val="a4"/>
              <w:numPr>
                <w:ilvl w:val="0"/>
                <w:numId w:val="29"/>
              </w:numPr>
              <w:tabs>
                <w:tab w:val="left" w:pos="720"/>
              </w:tabs>
              <w:wordWrap/>
              <w:adjustRightInd w:val="0"/>
              <w:ind w:leftChars="0"/>
              <w:jc w:val="left"/>
              <w:rPr>
                <w:rFonts w:asciiTheme="majorHAnsi" w:eastAsiaTheme="majorHAnsi" w:hAnsiTheme="majorHAnsi" w:cs="Segoe UI Emoji"/>
                <w:b/>
                <w:kern w:val="0"/>
                <w:sz w:val="18"/>
                <w:lang w:val="ko-KR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A-1-5로</w:t>
            </w:r>
          </w:p>
          <w:p w:rsidR="00E06BBF" w:rsidRPr="00F3262D" w:rsidRDefault="00E06BBF" w:rsidP="00B47BAA">
            <w:pPr>
              <w:tabs>
                <w:tab w:val="left" w:pos="720"/>
              </w:tabs>
              <w:wordWrap/>
              <w:adjustRightInd w:val="0"/>
              <w:ind w:firstLineChars="200" w:firstLine="360"/>
              <w:jc w:val="left"/>
              <w:rPr>
                <w:rFonts w:asciiTheme="majorHAnsi" w:eastAsiaTheme="majorHAnsi" w:hAnsiTheme="majorHAnsi" w:cs="Segoe UI Emoji"/>
                <w:b/>
                <w:kern w:val="0"/>
                <w:sz w:val="18"/>
                <w:lang w:val="ko-KR"/>
              </w:rPr>
            </w:pPr>
          </w:p>
          <w:p w:rsidR="00B47BAA" w:rsidRPr="00F3262D" w:rsidRDefault="00B47BAA" w:rsidP="00B47BAA">
            <w:pPr>
              <w:tabs>
                <w:tab w:val="left" w:pos="720"/>
              </w:tabs>
              <w:wordWrap/>
              <w:adjustRightInd w:val="0"/>
              <w:ind w:firstLineChars="200" w:firstLine="360"/>
              <w:jc w:val="left"/>
              <w:rPr>
                <w:rFonts w:asciiTheme="majorHAnsi" w:eastAsiaTheme="majorHAnsi" w:hAnsiTheme="majorHAnsi" w:cs="Segoe UI Emoji"/>
                <w:b/>
                <w:kern w:val="0"/>
                <w:sz w:val="18"/>
                <w:lang w:val="ko-KR"/>
              </w:rPr>
            </w:pPr>
            <w:r w:rsidRPr="00F3262D">
              <w:rPr>
                <w:rFonts w:asciiTheme="majorHAnsi" w:eastAsiaTheme="majorHAnsi" w:hAnsiTheme="majorHAnsi" w:cs="Segoe UI Emoji"/>
                <w:b/>
                <w:kern w:val="0"/>
                <w:sz w:val="18"/>
                <w:lang w:val="ko-KR"/>
              </w:rPr>
              <w:t>4. Note</w:t>
            </w:r>
          </w:p>
          <w:p w:rsidR="00B47BAA" w:rsidRPr="00F3262D" w:rsidRDefault="00B47BAA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</w:pPr>
            <w:r w:rsidRPr="00F3262D">
              <w:rPr>
                <w:rFonts w:ascii="Segoe UI Emoji" w:eastAsiaTheme="minorEastAsia" w:hAnsi="Segoe UI Emoji" w:cs="Segoe UI Emoji"/>
                <w:kern w:val="0"/>
                <w:sz w:val="18"/>
                <w:lang w:val="ko-KR"/>
              </w:rPr>
              <w:t xml:space="preserve">N-1.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자녀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정보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: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가계부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>(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일지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)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정보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>(</w:t>
            </w:r>
            <w:r w:rsidRPr="00F3262D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>N-2)</w:t>
            </w:r>
            <w:r w:rsidR="00C312C7" w:rsidRPr="00F3262D">
              <w:rPr>
                <w:rFonts w:ascii="Segoe UI Emoji" w:eastAsia="맑은 고딕" w:hAnsi="Segoe UI Emoji" w:cs="Segoe UI Emoji" w:hint="eastAsia"/>
                <w:kern w:val="0"/>
                <w:sz w:val="18"/>
                <w:lang w:val="ko-KR"/>
              </w:rPr>
              <w:t xml:space="preserve"> </w:t>
            </w:r>
            <w:r w:rsidR="00C312C7" w:rsidRPr="00F3262D">
              <w:rPr>
                <w:rFonts w:ascii="Segoe UI Emoji" w:eastAsia="맑은 고딕" w:hAnsi="Segoe UI Emoji" w:cs="Segoe UI Emoji" w:hint="eastAsia"/>
                <w:kern w:val="0"/>
                <w:sz w:val="18"/>
                <w:lang w:val="ko-KR"/>
              </w:rPr>
              <w:t>내역</w:t>
            </w:r>
            <w:r w:rsidRPr="00F3262D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 xml:space="preserve">,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일기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정보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>(</w:t>
            </w:r>
            <w:r w:rsidRPr="00F3262D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>N-3)</w:t>
            </w:r>
            <w:r w:rsidR="00C312C7" w:rsidRPr="00F3262D">
              <w:rPr>
                <w:rFonts w:ascii="Segoe UI Emoji" w:eastAsia="맑은 고딕" w:hAnsi="Segoe UI Emoji" w:cs="Segoe UI Emoji" w:hint="eastAsia"/>
                <w:kern w:val="0"/>
                <w:sz w:val="18"/>
                <w:lang w:val="ko-KR"/>
              </w:rPr>
              <w:t xml:space="preserve"> </w:t>
            </w:r>
            <w:r w:rsidR="00C312C7" w:rsidRPr="00F3262D">
              <w:rPr>
                <w:rFonts w:ascii="Segoe UI Emoji" w:eastAsia="맑은 고딕" w:hAnsi="Segoe UI Emoji" w:cs="Segoe UI Emoji" w:hint="eastAsia"/>
                <w:kern w:val="0"/>
                <w:sz w:val="18"/>
                <w:lang w:val="ko-KR"/>
              </w:rPr>
              <w:t>목록</w:t>
            </w:r>
            <w:r w:rsidRPr="00F3262D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 xml:space="preserve">,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저축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목표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정보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>(</w:t>
            </w:r>
            <w:r w:rsidRPr="00F3262D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>N-4)</w:t>
            </w:r>
          </w:p>
          <w:p w:rsidR="00B47BAA" w:rsidRPr="00F3262D" w:rsidRDefault="00B47BAA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</w:pPr>
            <w:r w:rsidRPr="00F3262D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 xml:space="preserve">N-2.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가계부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>(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일지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)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정보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: </w:t>
            </w:r>
            <w:r w:rsidR="002E642C" w:rsidRPr="00F3262D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날짜정보(N-5), 내역, 금액, 현재잔액 , 상세 카테고리(N-6,7,8,11), 등록카테고리(N-9,10), </w:t>
            </w:r>
            <w:r w:rsidR="00E06BBF"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칭찬하기</w:t>
            </w:r>
          </w:p>
          <w:p w:rsidR="00B47BAA" w:rsidRPr="00F3262D" w:rsidRDefault="00B47BAA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</w:pPr>
            <w:r w:rsidRPr="00F3262D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 xml:space="preserve">N-3.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일기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정보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: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날짜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,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날씨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,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제목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,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내용</w:t>
            </w:r>
          </w:p>
          <w:p w:rsidR="00B47BAA" w:rsidRPr="00F3262D" w:rsidRDefault="00B47BAA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</w:pPr>
            <w:r w:rsidRPr="00F3262D">
              <w:rPr>
                <w:rFonts w:ascii="Segoe UI Emoji" w:eastAsiaTheme="minorEastAsia" w:hAnsi="Segoe UI Emoji" w:cs="Segoe UI Emoji"/>
                <w:kern w:val="0"/>
                <w:sz w:val="18"/>
                <w:lang w:val="ko-KR"/>
              </w:rPr>
              <w:t xml:space="preserve">N-4.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저축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목표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정보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: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목표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금액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,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목표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대상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,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목표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기간</w:t>
            </w:r>
          </w:p>
          <w:p w:rsidR="00B47BAA" w:rsidRPr="00F3262D" w:rsidRDefault="00B47BAA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</w:pPr>
            <w:r w:rsidRPr="00F3262D">
              <w:rPr>
                <w:rFonts w:ascii="Segoe UI Emoji" w:eastAsia="맑은 고딕" w:hAnsi="Segoe UI Emoji" w:cs="Segoe UI Emoji"/>
                <w:kern w:val="0"/>
                <w:sz w:val="18"/>
                <w:lang w:val="ko-KR"/>
              </w:rPr>
              <w:t xml:space="preserve">N-5.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날짜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정보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: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일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,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월</w:t>
            </w:r>
            <w:r w:rsidRPr="00F3262D">
              <w:rPr>
                <w:rFonts w:ascii="맑은 고딕" w:eastAsia="맑은 고딕" w:hAnsi="Segoe UI Emoji" w:cs="맑은 고딕"/>
                <w:kern w:val="0"/>
                <w:sz w:val="18"/>
                <w:lang w:val="ko-KR"/>
              </w:rPr>
              <w:t xml:space="preserve">, </w:t>
            </w:r>
            <w:r w:rsidRPr="00F3262D">
              <w:rPr>
                <w:rFonts w:ascii="맑은 고딕" w:eastAsia="맑은 고딕" w:hAnsi="Segoe UI Emoji" w:cs="맑은 고딕" w:hint="eastAsia"/>
                <w:kern w:val="0"/>
                <w:sz w:val="18"/>
                <w:lang w:val="ko-KR"/>
              </w:rPr>
              <w:t>년</w:t>
            </w:r>
          </w:p>
          <w:p w:rsidR="002E642C" w:rsidRPr="00F3262D" w:rsidRDefault="002E642C" w:rsidP="002E642C">
            <w:pPr>
              <w:ind w:firstLineChars="300" w:firstLine="54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N-6. 부모 지출 카테고리 : 경조사, 세금, 교육 ,카드대금 ,식비 ,문화생활, 교통비 ,통신비, 기타</w:t>
            </w:r>
          </w:p>
          <w:p w:rsidR="002E642C" w:rsidRPr="00F3262D" w:rsidRDefault="002E642C" w:rsidP="002E642C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 N-7. 자녀 수입 카테고리 : 용돈, 심부름</w:t>
            </w:r>
          </w:p>
          <w:p w:rsidR="002E642C" w:rsidRPr="00F3262D" w:rsidRDefault="002E642C" w:rsidP="002E642C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 xml:space="preserve">  N-8. 부모 수입 카테고리 : 매출, 보너스 ,보험금 , 기타</w:t>
            </w:r>
          </w:p>
          <w:p w:rsidR="002E642C" w:rsidRPr="00F3262D" w:rsidRDefault="002E642C" w:rsidP="002E642C">
            <w:pPr>
              <w:ind w:firstLineChars="300" w:firstLine="540"/>
              <w:rPr>
                <w:rFonts w:asciiTheme="minorHAnsi" w:eastAsiaTheme="minorHAnsi" w:hAnsiTheme="minorHAnsi"/>
                <w:sz w:val="18"/>
              </w:rPr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N-9. 부모 등록 카테고리 : 수입, 지출, 저축, 기부</w:t>
            </w:r>
          </w:p>
          <w:p w:rsidR="002E642C" w:rsidRPr="00F3262D" w:rsidRDefault="002E642C" w:rsidP="002E642C">
            <w:pPr>
              <w:ind w:firstLineChars="300" w:firstLine="54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3262D">
              <w:rPr>
                <w:rFonts w:asciiTheme="minorEastAsia" w:eastAsiaTheme="minorEastAsia" w:hAnsiTheme="minorEastAsia" w:hint="eastAsia"/>
                <w:sz w:val="18"/>
                <w:szCs w:val="18"/>
              </w:rPr>
              <w:t>N-10. 자녀 등록 카테고리 : 더하기, 빼기, 나누기, 곱하기</w:t>
            </w:r>
          </w:p>
          <w:p w:rsidR="002E642C" w:rsidRPr="00F3262D" w:rsidRDefault="002E642C" w:rsidP="002E642C">
            <w:pPr>
              <w:ind w:firstLineChars="300" w:firstLine="540"/>
            </w:pPr>
            <w:r w:rsidRPr="00F3262D">
              <w:rPr>
                <w:rFonts w:asciiTheme="minorHAnsi" w:eastAsiaTheme="minorHAnsi" w:hAnsiTheme="minorHAnsi" w:hint="eastAsia"/>
                <w:sz w:val="18"/>
              </w:rPr>
              <w:t>N-11. 자녀 지출 카테고리 : 간식, 학용품, 취미, 오락, 기타.</w:t>
            </w:r>
          </w:p>
          <w:p w:rsidR="002E642C" w:rsidRPr="00F3262D" w:rsidRDefault="002E642C" w:rsidP="00B47BAA">
            <w:pPr>
              <w:tabs>
                <w:tab w:val="left" w:pos="720"/>
              </w:tabs>
              <w:wordWrap/>
              <w:adjustRightInd w:val="0"/>
              <w:ind w:firstLineChars="300" w:firstLine="540"/>
              <w:jc w:val="left"/>
              <w:rPr>
                <w:rFonts w:ascii="Segoe UI Emoji" w:eastAsia="맑은 고딕" w:hAnsi="Segoe UI Emoji" w:cs="Segoe UI Emoji"/>
                <w:kern w:val="0"/>
                <w:sz w:val="18"/>
              </w:rPr>
            </w:pPr>
          </w:p>
          <w:p w:rsidR="00B47BAA" w:rsidRPr="00F3262D" w:rsidRDefault="00B47BAA" w:rsidP="00B47BAA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Pr="00F3262D" w:rsidRDefault="005025CF" w:rsidP="00643B40">
      <w:pPr>
        <w:rPr>
          <w:rFonts w:asciiTheme="minorHAnsi" w:eastAsiaTheme="minorHAnsi" w:hAnsiTheme="minorHAnsi"/>
          <w:sz w:val="2"/>
          <w:szCs w:val="2"/>
        </w:rPr>
      </w:pPr>
    </w:p>
    <w:sectPr w:rsidR="005025CF" w:rsidRPr="00F3262D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39E" w:rsidRDefault="0077739E" w:rsidP="00C10D62">
      <w:r>
        <w:separator/>
      </w:r>
    </w:p>
  </w:endnote>
  <w:endnote w:type="continuationSeparator" w:id="0">
    <w:p w:rsidR="0077739E" w:rsidRDefault="0077739E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39E" w:rsidRDefault="0077739E" w:rsidP="00C10D62">
      <w:r>
        <w:separator/>
      </w:r>
    </w:p>
  </w:footnote>
  <w:footnote w:type="continuationSeparator" w:id="0">
    <w:p w:rsidR="0077739E" w:rsidRDefault="0077739E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0CF83C94"/>
    <w:multiLevelType w:val="hybridMultilevel"/>
    <w:tmpl w:val="2F6E11EC"/>
    <w:lvl w:ilvl="0" w:tplc="03AC4E7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">
    <w:nsid w:val="15174C3B"/>
    <w:multiLevelType w:val="hybridMultilevel"/>
    <w:tmpl w:val="40985F12"/>
    <w:lvl w:ilvl="0" w:tplc="BCFEF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4">
    <w:nsid w:val="1A1E27E1"/>
    <w:multiLevelType w:val="hybridMultilevel"/>
    <w:tmpl w:val="E0F22712"/>
    <w:lvl w:ilvl="0" w:tplc="38662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5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6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7">
    <w:nsid w:val="1E7D49FF"/>
    <w:multiLevelType w:val="hybridMultilevel"/>
    <w:tmpl w:val="BDB697B6"/>
    <w:lvl w:ilvl="0" w:tplc="FB4E9B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8">
    <w:nsid w:val="1F5F2FDA"/>
    <w:multiLevelType w:val="hybridMultilevel"/>
    <w:tmpl w:val="F6329F3A"/>
    <w:lvl w:ilvl="0" w:tplc="883E1F7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9">
    <w:nsid w:val="1F7572AA"/>
    <w:multiLevelType w:val="hybridMultilevel"/>
    <w:tmpl w:val="E670E81A"/>
    <w:lvl w:ilvl="0" w:tplc="F17496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0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1">
    <w:nsid w:val="2CF624E9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2">
    <w:nsid w:val="30317731"/>
    <w:multiLevelType w:val="hybridMultilevel"/>
    <w:tmpl w:val="BF56F1DA"/>
    <w:lvl w:ilvl="0" w:tplc="DF6EFE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13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4">
    <w:nsid w:val="3B1718EF"/>
    <w:multiLevelType w:val="hybridMultilevel"/>
    <w:tmpl w:val="A83C7102"/>
    <w:lvl w:ilvl="0" w:tplc="3D765F1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5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6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7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0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21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2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3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4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5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6">
    <w:nsid w:val="79E4650D"/>
    <w:multiLevelType w:val="hybridMultilevel"/>
    <w:tmpl w:val="BF42F652"/>
    <w:lvl w:ilvl="0" w:tplc="CADE2FA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24"/>
  </w:num>
  <w:num w:numId="2">
    <w:abstractNumId w:val="23"/>
  </w:num>
  <w:num w:numId="3">
    <w:abstractNumId w:val="24"/>
  </w:num>
  <w:num w:numId="4">
    <w:abstractNumId w:val="24"/>
  </w:num>
  <w:num w:numId="5">
    <w:abstractNumId w:val="15"/>
  </w:num>
  <w:num w:numId="6">
    <w:abstractNumId w:val="25"/>
  </w:num>
  <w:num w:numId="7">
    <w:abstractNumId w:val="6"/>
  </w:num>
  <w:num w:numId="8">
    <w:abstractNumId w:val="17"/>
  </w:num>
  <w:num w:numId="9">
    <w:abstractNumId w:val="20"/>
  </w:num>
  <w:num w:numId="10">
    <w:abstractNumId w:val="18"/>
  </w:num>
  <w:num w:numId="11">
    <w:abstractNumId w:val="1"/>
  </w:num>
  <w:num w:numId="12">
    <w:abstractNumId w:val="10"/>
  </w:num>
  <w:num w:numId="13">
    <w:abstractNumId w:val="19"/>
  </w:num>
  <w:num w:numId="14">
    <w:abstractNumId w:val="22"/>
  </w:num>
  <w:num w:numId="15">
    <w:abstractNumId w:val="21"/>
  </w:num>
  <w:num w:numId="16">
    <w:abstractNumId w:val="13"/>
  </w:num>
  <w:num w:numId="17">
    <w:abstractNumId w:val="16"/>
  </w:num>
  <w:num w:numId="18">
    <w:abstractNumId w:val="0"/>
  </w:num>
  <w:num w:numId="19">
    <w:abstractNumId w:val="5"/>
  </w:num>
  <w:num w:numId="20">
    <w:abstractNumId w:val="11"/>
  </w:num>
  <w:num w:numId="21">
    <w:abstractNumId w:val="26"/>
  </w:num>
  <w:num w:numId="22">
    <w:abstractNumId w:val="4"/>
  </w:num>
  <w:num w:numId="23">
    <w:abstractNumId w:val="3"/>
  </w:num>
  <w:num w:numId="24">
    <w:abstractNumId w:val="8"/>
  </w:num>
  <w:num w:numId="25">
    <w:abstractNumId w:val="14"/>
  </w:num>
  <w:num w:numId="26">
    <w:abstractNumId w:val="12"/>
  </w:num>
  <w:num w:numId="27">
    <w:abstractNumId w:val="7"/>
  </w:num>
  <w:num w:numId="28">
    <w:abstractNumId w:val="9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E1427"/>
    <w:rsid w:val="0016046F"/>
    <w:rsid w:val="001639A9"/>
    <w:rsid w:val="001F2555"/>
    <w:rsid w:val="0029384F"/>
    <w:rsid w:val="002C121B"/>
    <w:rsid w:val="002E642C"/>
    <w:rsid w:val="00304B6E"/>
    <w:rsid w:val="00324FC1"/>
    <w:rsid w:val="00330250"/>
    <w:rsid w:val="003E263D"/>
    <w:rsid w:val="003F69EA"/>
    <w:rsid w:val="00465D3D"/>
    <w:rsid w:val="00494D09"/>
    <w:rsid w:val="004A026C"/>
    <w:rsid w:val="004C0569"/>
    <w:rsid w:val="004D030A"/>
    <w:rsid w:val="004D17E5"/>
    <w:rsid w:val="004D6704"/>
    <w:rsid w:val="004E4E49"/>
    <w:rsid w:val="00501488"/>
    <w:rsid w:val="005025CF"/>
    <w:rsid w:val="005056AB"/>
    <w:rsid w:val="00511320"/>
    <w:rsid w:val="00526F7C"/>
    <w:rsid w:val="00571451"/>
    <w:rsid w:val="005718B7"/>
    <w:rsid w:val="005739C7"/>
    <w:rsid w:val="00593B0B"/>
    <w:rsid w:val="005A52A5"/>
    <w:rsid w:val="005C08E0"/>
    <w:rsid w:val="005C5B79"/>
    <w:rsid w:val="0060401A"/>
    <w:rsid w:val="006055F8"/>
    <w:rsid w:val="00625F83"/>
    <w:rsid w:val="00643B40"/>
    <w:rsid w:val="0064730D"/>
    <w:rsid w:val="00687B70"/>
    <w:rsid w:val="00720DA0"/>
    <w:rsid w:val="0072565A"/>
    <w:rsid w:val="00742F07"/>
    <w:rsid w:val="007615C4"/>
    <w:rsid w:val="00763A9C"/>
    <w:rsid w:val="0077739E"/>
    <w:rsid w:val="007B4857"/>
    <w:rsid w:val="007D1000"/>
    <w:rsid w:val="007D26D1"/>
    <w:rsid w:val="007F001C"/>
    <w:rsid w:val="00834B95"/>
    <w:rsid w:val="008546D5"/>
    <w:rsid w:val="00896901"/>
    <w:rsid w:val="008E0AF8"/>
    <w:rsid w:val="00914C69"/>
    <w:rsid w:val="009B749D"/>
    <w:rsid w:val="009C6E3B"/>
    <w:rsid w:val="00A15BFC"/>
    <w:rsid w:val="00A251D0"/>
    <w:rsid w:val="00A42F17"/>
    <w:rsid w:val="00A57338"/>
    <w:rsid w:val="00A77037"/>
    <w:rsid w:val="00A81212"/>
    <w:rsid w:val="00AB2E8E"/>
    <w:rsid w:val="00AF63D0"/>
    <w:rsid w:val="00B47BAA"/>
    <w:rsid w:val="00BF694F"/>
    <w:rsid w:val="00C10D62"/>
    <w:rsid w:val="00C14F0F"/>
    <w:rsid w:val="00C312C7"/>
    <w:rsid w:val="00C47DF7"/>
    <w:rsid w:val="00C50CD2"/>
    <w:rsid w:val="00C56FEB"/>
    <w:rsid w:val="00C97EE1"/>
    <w:rsid w:val="00CA64A5"/>
    <w:rsid w:val="00CD4C9C"/>
    <w:rsid w:val="00D000F1"/>
    <w:rsid w:val="00D11523"/>
    <w:rsid w:val="00D451AA"/>
    <w:rsid w:val="00D45D44"/>
    <w:rsid w:val="00E06BBF"/>
    <w:rsid w:val="00E757B7"/>
    <w:rsid w:val="00EB61A0"/>
    <w:rsid w:val="00EF19AF"/>
    <w:rsid w:val="00F0063C"/>
    <w:rsid w:val="00F3262D"/>
    <w:rsid w:val="00F5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72FB1-D0E2-4C60-A3C4-A62FE4F7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4</cp:revision>
  <cp:lastPrinted>2016-11-02T09:54:00Z</cp:lastPrinted>
  <dcterms:created xsi:type="dcterms:W3CDTF">2016-11-08T16:11:00Z</dcterms:created>
  <dcterms:modified xsi:type="dcterms:W3CDTF">2016-11-18T06:29:00Z</dcterms:modified>
</cp:coreProperties>
</file>